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4A80C" w14:textId="1D3AF97D" w:rsidR="00FE3DD2" w:rsidRPr="007057B6" w:rsidRDefault="00E23C94" w:rsidP="00EF0148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PLIKACIJSKI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BRAZAC</w:t>
      </w:r>
    </w:p>
    <w:p w14:paraId="5A6FD336" w14:textId="77777777" w:rsidR="00FE3DD2" w:rsidRPr="007057B6" w:rsidRDefault="00FE3DD2" w:rsidP="00EF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0F06AC64" w14:textId="77777777" w:rsidR="00FE3DD2" w:rsidRPr="007057B6" w:rsidRDefault="00FE3DD2" w:rsidP="00EF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E23C9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VITAK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1)</w:t>
      </w:r>
    </w:p>
    <w:p w14:paraId="0E102FC7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1E05A8A8" w14:textId="77777777" w:rsidR="00FE3DD2" w:rsidRPr="007057B6" w:rsidRDefault="00E23C94" w:rsidP="007D20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plikacijski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ac popunite na </w:t>
      </w:r>
      <w:r w:rsidR="003B39D5">
        <w:rPr>
          <w:rFonts w:ascii="Times New Roman" w:eastAsia="Times New Roman" w:hAnsi="Times New Roman" w:cs="Times New Roman"/>
          <w:sz w:val="24"/>
          <w:szCs w:val="24"/>
          <w:lang w:val="hr-HR"/>
        </w:rPr>
        <w:t>računal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 u suprotnom  će se smatrati neurednim i neće se uzeti u razmatranje</w:t>
      </w:r>
    </w:p>
    <w:p w14:paraId="5A23F3D2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13133" w:rsidRPr="00213133" w14:paraId="53AFA4C2" w14:textId="77777777" w:rsidTr="00DB1158">
        <w:tc>
          <w:tcPr>
            <w:tcW w:w="3348" w:type="dxa"/>
            <w:shd w:val="clear" w:color="auto" w:fill="D9D9D9"/>
          </w:tcPr>
          <w:p w14:paraId="304DA15F" w14:textId="77777777" w:rsidR="00FE3DD2" w:rsidRPr="00213133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INISTARSTVO CIVILNIH POSLOVA BIH</w:t>
            </w:r>
          </w:p>
        </w:tc>
        <w:tc>
          <w:tcPr>
            <w:tcW w:w="5508" w:type="dxa"/>
          </w:tcPr>
          <w:p w14:paraId="2D348A70" w14:textId="0FEBE2E1" w:rsidR="00FE3DD2" w:rsidRPr="00213133" w:rsidRDefault="00FE3DD2" w:rsidP="007D20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avni </w:t>
            </w:r>
            <w:r w:rsidR="0055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natječaj</w:t>
            </w: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za dodjelu sredstava iz tekućeg granta „</w:t>
            </w:r>
            <w:r w:rsidR="0055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otpora</w:t>
            </w: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tehničkoj kulturi i inovatorstv</w:t>
            </w:r>
            <w:r w:rsidR="008834D4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 u Bosni i Hercegovini“ za</w:t>
            </w: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800B7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2022. </w:t>
            </w: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godinu</w:t>
            </w:r>
          </w:p>
        </w:tc>
      </w:tr>
    </w:tbl>
    <w:p w14:paraId="1450778D" w14:textId="77777777" w:rsidR="00FE3DD2" w:rsidRPr="00213133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5508"/>
      </w:tblGrid>
      <w:tr w:rsidR="007057B6" w:rsidRPr="007057B6" w14:paraId="5CCB39A7" w14:textId="77777777" w:rsidTr="00DB1158">
        <w:tc>
          <w:tcPr>
            <w:tcW w:w="3382" w:type="dxa"/>
            <w:shd w:val="clear" w:color="auto" w:fill="D9D9D9"/>
          </w:tcPr>
          <w:p w14:paraId="6E07243A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Po  </w:t>
            </w:r>
            <w:r w:rsidR="00556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Podnositelj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zahtjeva</w:t>
            </w:r>
          </w:p>
          <w:p w14:paraId="2305B444" w14:textId="5E01F0E7" w:rsidR="00FE3DD2" w:rsidRPr="007057B6" w:rsidRDefault="00FE3DD2" w:rsidP="008E6F7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N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(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N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avesti puni naziv </w:t>
            </w:r>
            <w:r w:rsidR="008E6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ukladno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8E6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ješenju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o registraciji)</w:t>
            </w:r>
          </w:p>
        </w:tc>
        <w:tc>
          <w:tcPr>
            <w:tcW w:w="5508" w:type="dxa"/>
          </w:tcPr>
          <w:p w14:paraId="2CE15D76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B6FA7F0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9A3C904" w14:textId="77777777" w:rsidTr="00DB1158">
        <w:tc>
          <w:tcPr>
            <w:tcW w:w="3348" w:type="dxa"/>
            <w:shd w:val="clear" w:color="auto" w:fill="D9D9D9"/>
          </w:tcPr>
          <w:p w14:paraId="058A8E17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Pa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2F79AB0C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B63A09A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D4ABA28" w14:textId="77777777" w:rsidTr="00DB1158">
        <w:tc>
          <w:tcPr>
            <w:tcW w:w="3348" w:type="dxa"/>
            <w:shd w:val="clear" w:color="auto" w:fill="D9D9D9"/>
          </w:tcPr>
          <w:p w14:paraId="48152157" w14:textId="460C06AE" w:rsidR="00FE3DD2" w:rsidRPr="007057B6" w:rsidRDefault="00F15253" w:rsidP="00F15253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a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6DACE7EF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6D44D99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9423998" w14:textId="77777777" w:rsidTr="00DB1158">
        <w:tc>
          <w:tcPr>
            <w:tcW w:w="3348" w:type="dxa"/>
            <w:shd w:val="clear" w:color="auto" w:fill="D9D9D9"/>
          </w:tcPr>
          <w:p w14:paraId="29B1C1D9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23665E73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CA8518F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5329578" w14:textId="77777777" w:rsidTr="00DB1158">
        <w:tc>
          <w:tcPr>
            <w:tcW w:w="3348" w:type="dxa"/>
            <w:shd w:val="clear" w:color="auto" w:fill="D9D9D9"/>
          </w:tcPr>
          <w:p w14:paraId="104DD6E2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  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pni </w:t>
            </w:r>
            <w:r w:rsidR="00E2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1539605D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09CF397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DEDDC24" w14:textId="77777777" w:rsidTr="00DB1158">
        <w:tc>
          <w:tcPr>
            <w:tcW w:w="3348" w:type="dxa"/>
            <w:shd w:val="clear" w:color="auto" w:fill="D9D9D9"/>
          </w:tcPr>
          <w:p w14:paraId="703996E8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ženi iznos sredstava od Ministarstva</w:t>
            </w:r>
          </w:p>
        </w:tc>
        <w:tc>
          <w:tcPr>
            <w:tcW w:w="5508" w:type="dxa"/>
          </w:tcPr>
          <w:p w14:paraId="6C5F452E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923103E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AF62202" w14:textId="77777777" w:rsidTr="00DB1158">
        <w:tc>
          <w:tcPr>
            <w:tcW w:w="3348" w:type="dxa"/>
            <w:shd w:val="clear" w:color="auto" w:fill="D9D9D9"/>
          </w:tcPr>
          <w:p w14:paraId="6132F915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iguran iznos sredstava, (navedite donatora i iznos osiguranih sredstava)</w:t>
            </w:r>
          </w:p>
        </w:tc>
        <w:tc>
          <w:tcPr>
            <w:tcW w:w="5508" w:type="dxa"/>
          </w:tcPr>
          <w:p w14:paraId="7B8A7D4E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836631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AC4BF0E" w14:textId="77777777" w:rsidTr="00DB1158">
        <w:tc>
          <w:tcPr>
            <w:tcW w:w="3348" w:type="dxa"/>
            <w:shd w:val="clear" w:color="auto" w:fill="D9D9D9"/>
          </w:tcPr>
          <w:p w14:paraId="0EF439E0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z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Iz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os vlastitih sredstava</w:t>
            </w:r>
          </w:p>
        </w:tc>
        <w:tc>
          <w:tcPr>
            <w:tcW w:w="5508" w:type="dxa"/>
          </w:tcPr>
          <w:p w14:paraId="4A5CF235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E27A31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3E9F1D42" w14:textId="77777777" w:rsidTr="00DB1158">
        <w:tc>
          <w:tcPr>
            <w:tcW w:w="3348" w:type="dxa"/>
            <w:shd w:val="clear" w:color="auto" w:fill="D9D9D9"/>
          </w:tcPr>
          <w:p w14:paraId="43767840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T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32F00FE9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79324EFB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D3FEBA8" w14:textId="77777777" w:rsidTr="00DB1158">
        <w:tc>
          <w:tcPr>
            <w:tcW w:w="3348" w:type="dxa"/>
            <w:shd w:val="clear" w:color="auto" w:fill="D9D9D9"/>
          </w:tcPr>
          <w:p w14:paraId="1A0CE381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 A</w:t>
            </w:r>
            <w:r w:rsidR="006E5AE0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dresa </w:t>
            </w:r>
            <w:r w:rsidR="00E2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odnositelj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08" w:type="dxa"/>
          </w:tcPr>
          <w:p w14:paraId="7B808A20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8405396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515FF7A" w14:textId="77777777" w:rsidTr="00DB1158">
        <w:tc>
          <w:tcPr>
            <w:tcW w:w="3348" w:type="dxa"/>
            <w:shd w:val="clear" w:color="auto" w:fill="D9D9D9"/>
          </w:tcPr>
          <w:p w14:paraId="06D38D3E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B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telefona</w:t>
            </w:r>
          </w:p>
        </w:tc>
        <w:tc>
          <w:tcPr>
            <w:tcW w:w="5508" w:type="dxa"/>
          </w:tcPr>
          <w:p w14:paraId="7CDE3EA3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7F6ECB8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07DF25A" w14:textId="77777777" w:rsidTr="00DB1158">
        <w:tc>
          <w:tcPr>
            <w:tcW w:w="3348" w:type="dxa"/>
            <w:shd w:val="clear" w:color="auto" w:fill="D9D9D9"/>
          </w:tcPr>
          <w:p w14:paraId="06E4435C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  B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faksa</w:t>
            </w:r>
          </w:p>
        </w:tc>
        <w:tc>
          <w:tcPr>
            <w:tcW w:w="5508" w:type="dxa"/>
          </w:tcPr>
          <w:p w14:paraId="7DF8E534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AC74748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C3BB886" w14:textId="77777777" w:rsidTr="00DB1158">
        <w:tc>
          <w:tcPr>
            <w:tcW w:w="3348" w:type="dxa"/>
            <w:shd w:val="clear" w:color="auto" w:fill="D9D9D9"/>
          </w:tcPr>
          <w:p w14:paraId="1A064DCE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Kontakt osoba za ovaj </w:t>
            </w:r>
            <w:r w:rsidR="00556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508" w:type="dxa"/>
          </w:tcPr>
          <w:p w14:paraId="7EE39799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A22D4E8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7149505" w14:textId="77777777" w:rsidTr="00DB1158">
        <w:tc>
          <w:tcPr>
            <w:tcW w:w="3348" w:type="dxa"/>
            <w:shd w:val="clear" w:color="auto" w:fill="D9D9D9"/>
          </w:tcPr>
          <w:p w14:paraId="454E953C" w14:textId="2477AE6B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E</w:t>
            </w:r>
            <w:r w:rsidR="003B3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    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E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-mail i broj mobilnog telefona kontakt osobe</w:t>
            </w:r>
          </w:p>
        </w:tc>
        <w:tc>
          <w:tcPr>
            <w:tcW w:w="5508" w:type="dxa"/>
          </w:tcPr>
          <w:p w14:paraId="72BFE72D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BA5BB67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3B042E9" w14:textId="77777777" w:rsidTr="00DB1158">
        <w:tc>
          <w:tcPr>
            <w:tcW w:w="3348" w:type="dxa"/>
            <w:shd w:val="clear" w:color="auto" w:fill="D9D9D9"/>
          </w:tcPr>
          <w:p w14:paraId="20134F69" w14:textId="1E6B12A5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oba ovlaš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na za potpisivanje ugovora i izmjena ispred aplikanta</w:t>
            </w:r>
          </w:p>
        </w:tc>
        <w:tc>
          <w:tcPr>
            <w:tcW w:w="5508" w:type="dxa"/>
          </w:tcPr>
          <w:p w14:paraId="1FDA45B0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C03B38B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DBF166B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650BBF99" w14:textId="0CB6FA45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-mail  ovlaš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ne osob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C24433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6CBE20F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91672CE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6AC3576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W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b stranic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BCBCE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D3F21ED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B1BEEF4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A0559D0" w14:textId="77777777" w:rsidR="00FE3DD2" w:rsidRPr="007057B6" w:rsidRDefault="00E23C94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jski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 (16 cifara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535CCD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43B7999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9AACF3F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ziv banke, adresa i mjesto bank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DD7E1A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32940BB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8B4A75E" w14:textId="62ABD0A0" w:rsidR="00FE3DD2" w:rsidRPr="007057B6" w:rsidRDefault="00E23C94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jski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, broj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roračun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 organizacije, vrsta prihoda i broj općine</w:t>
            </w:r>
          </w:p>
          <w:p w14:paraId="6585913F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(Ispunjavaju </w:t>
            </w:r>
            <w:r w:rsidR="00E2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i korisnici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21FE65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0A5302F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4B426E0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7C364447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D broj (</w:t>
            </w:r>
            <w:r w:rsidR="00E2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dentifikacijski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broj porezne uprave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E64364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E442728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9F03D2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1A626469" w14:textId="77777777" w:rsidR="00FE3DD2" w:rsidRPr="007057B6" w:rsidRDefault="0055635C" w:rsidP="00EB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odnositelj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 je odgovoran za dostavu </w:t>
      </w:r>
      <w:r w:rsidR="00E23C94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toč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ih podataka. Bilo koja promjena adrese, broja telefona, faksa, e-mail-ova ili promjene kontakt i ovlaš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t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ene osobe se mora naznačiti u pisanoj formi Ministarstvu. Ministarstvo se neće smatrati odgovornim u slučaju da ne 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spije kontaktirati </w:t>
      </w:r>
      <w:r w:rsidR="00E23C94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odnositelj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.</w:t>
      </w:r>
    </w:p>
    <w:p w14:paraId="4BB2D0CF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60165AD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1EA65479" w14:textId="77777777" w:rsidR="00FE3DD2" w:rsidRPr="007057B6" w:rsidRDefault="00FE3DD2" w:rsidP="007D2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AŽETAK PROJEKT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(maksimalno jedna stranica)</w:t>
      </w:r>
    </w:p>
    <w:p w14:paraId="6E036964" w14:textId="6728E700" w:rsidR="00FE3DD2" w:rsidRPr="007057B6" w:rsidRDefault="00FE3DD2" w:rsidP="00EB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Sažetak treba početi s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navođenjem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nog cilja, njegovim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pisom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Latn-BA"/>
        </w:rPr>
        <w:t>,</w:t>
      </w:r>
      <w:r w:rsidR="00D63E2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te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opisom </w:t>
      </w:r>
      <w:r w:rsidR="00D0424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aktivnost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ji</w:t>
      </w:r>
      <w:r w:rsidR="00D0424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m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e planira postići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cilj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Sažetak treba da sadrži informacije o </w:t>
      </w:r>
      <w:r w:rsidR="0040004A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razdoblj</w:t>
      </w:r>
      <w:r w:rsidR="00BE7C1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u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implementacije, ukupni broj korisnika projekta, projektnu lokaciju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ktivnost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i ukupni </w:t>
      </w:r>
      <w:r w:rsidR="00E23C94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a iznosom koji se traž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kao </w:t>
      </w:r>
      <w:r w:rsidR="0055635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financ</w:t>
      </w:r>
      <w:r w:rsidR="00BE7C17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iranj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od Ministarstv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</w:p>
    <w:p w14:paraId="13EF0D74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7057B6" w:rsidRPr="007057B6" w14:paraId="431B4DD4" w14:textId="77777777" w:rsidTr="00DB1158">
        <w:trPr>
          <w:trHeight w:val="1189"/>
        </w:trPr>
        <w:tc>
          <w:tcPr>
            <w:tcW w:w="8856" w:type="dxa"/>
          </w:tcPr>
          <w:p w14:paraId="54E3D2D0" w14:textId="77777777" w:rsidR="00FE3DD2" w:rsidRPr="007057B6" w:rsidRDefault="00FE3DD2" w:rsidP="007D208D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64F7400A" w14:textId="77777777" w:rsidTr="00DB1158">
        <w:trPr>
          <w:trHeight w:val="1189"/>
        </w:trPr>
        <w:tc>
          <w:tcPr>
            <w:tcW w:w="8856" w:type="dxa"/>
          </w:tcPr>
          <w:p w14:paraId="098596CF" w14:textId="77777777" w:rsidR="006B70B3" w:rsidRPr="007057B6" w:rsidRDefault="006B70B3" w:rsidP="007D208D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C60AC5A" w14:textId="77777777" w:rsidR="00FE3DD2" w:rsidRPr="007057B6" w:rsidRDefault="00E23C94" w:rsidP="007D2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PRORAČUN</w:t>
      </w:r>
    </w:p>
    <w:p w14:paraId="23C0E80A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A929E7A" w14:textId="77777777" w:rsidR="00FE3DD2" w:rsidRPr="007057B6" w:rsidRDefault="00E23C94" w:rsidP="00EB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račun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je prijevod projekta u novčani iznos. U ovom dijelu opišite sve vrste troškova koje očekujete tijekom prov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đenj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 neophodni su za njegovu implementaciju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račun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treba u potpunosti da prati navedene aktivnosti.</w:t>
      </w:r>
    </w:p>
    <w:p w14:paraId="25D675CE" w14:textId="77777777" w:rsidR="00FE3DD2" w:rsidRPr="007057B6" w:rsidRDefault="00FE3DD2" w:rsidP="00EB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F721E41" w14:textId="75909064" w:rsidR="00FE3DD2" w:rsidRPr="007057B6" w:rsidRDefault="00FE3DD2" w:rsidP="00EB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Administrativnim troškovima smatraju se fiksni troškovi ureda 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organizacije/ ustanove te </w:t>
      </w:r>
      <w:r w:rsidR="002C7BD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c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e ili su-</w:t>
      </w:r>
      <w:r w:rsidR="002C7BD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c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e administrativnog osoblja (npr. prostor, računov</w:t>
      </w:r>
      <w:r w:rsidR="00BE6F98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dstvo, telefon, internet...). N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avesti iznos za svaku stavku </w:t>
      </w:r>
      <w:r w:rsidR="00E23C94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račun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a.</w:t>
      </w:r>
    </w:p>
    <w:p w14:paraId="47FF62DA" w14:textId="77777777" w:rsidR="00FE3DD2" w:rsidRPr="007057B6" w:rsidRDefault="00FE3DD2" w:rsidP="00EB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B802ABA" w14:textId="77777777" w:rsidR="00FE3DD2" w:rsidRPr="007057B6" w:rsidRDefault="00FE3DD2" w:rsidP="00EB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 </w:t>
      </w:r>
      <w:r w:rsidR="00387BE1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privitku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2 navedite sve relevantne </w:t>
      </w:r>
      <w:r w:rsidR="00E23C94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ske stavke za ovaj </w:t>
      </w:r>
      <w:r w:rsidR="0055635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i to na način da za svaku aktivnost posebno procijenite sve troškove uključujući i ljudske resurse. Uključite i  inform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acije o dodatnim izvorima </w:t>
      </w:r>
      <w:r w:rsidR="002C7BD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c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a.</w:t>
      </w:r>
    </w:p>
    <w:p w14:paraId="6EF3D9C4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5530FDF6" w14:textId="77777777" w:rsidTr="00DB1158">
        <w:tc>
          <w:tcPr>
            <w:tcW w:w="8856" w:type="dxa"/>
          </w:tcPr>
          <w:p w14:paraId="1BF616E3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AD8BE7B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810617A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7787BA2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42BC87F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EB79764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4379658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38F7E97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2F851C7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B6620EC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809F193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0856759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8DA9E18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5EFD39D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C960027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190DB5E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D3C8116" w14:textId="77777777" w:rsidR="00FE3DD2" w:rsidRPr="007057B6" w:rsidRDefault="00FE3DD2" w:rsidP="007D2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2E712438" w14:textId="77777777" w:rsidR="005D12DE" w:rsidRPr="007057B6" w:rsidRDefault="005D12DE" w:rsidP="007D208D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Akcijski plan</w:t>
      </w:r>
    </w:p>
    <w:p w14:paraId="45875495" w14:textId="77777777" w:rsidR="005D12DE" w:rsidRPr="007057B6" w:rsidRDefault="005D12DE" w:rsidP="00EB0190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U dolje postavljenoj tabeli navedite vremenski okvir za provođenje aktivnosti. U ak</w:t>
      </w:r>
      <w:r w:rsidR="003B39D5">
        <w:rPr>
          <w:rFonts w:ascii="Times New Roman" w:eastAsia="Times New Roman" w:hAnsi="Times New Roman" w:cs="Times New Roman"/>
          <w:sz w:val="24"/>
          <w:szCs w:val="24"/>
          <w:lang w:val="hr-HR"/>
        </w:rPr>
        <w:t>cijskom planu navedite najvjero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tnije vrijeme za provođenje aktivnosti, a ne najkraće moguće vrijeme. Ne stavljati nazive mjeseci nego numerirati 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501"/>
        <w:gridCol w:w="501"/>
        <w:gridCol w:w="501"/>
      </w:tblGrid>
      <w:tr w:rsidR="007057B6" w:rsidRPr="007057B6" w14:paraId="444D9515" w14:textId="77777777" w:rsidTr="003A02E4">
        <w:tc>
          <w:tcPr>
            <w:tcW w:w="3631" w:type="dxa"/>
            <w:shd w:val="clear" w:color="auto" w:fill="BFBFBF"/>
            <w:vAlign w:val="center"/>
          </w:tcPr>
          <w:p w14:paraId="73C4A29B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225" w:type="dxa"/>
            <w:gridSpan w:val="12"/>
            <w:shd w:val="clear" w:color="auto" w:fill="BFBFBF"/>
            <w:vAlign w:val="center"/>
          </w:tcPr>
          <w:p w14:paraId="599F034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Mjesec implementacije</w:t>
            </w:r>
          </w:p>
        </w:tc>
      </w:tr>
      <w:tr w:rsidR="007057B6" w:rsidRPr="007057B6" w14:paraId="762BD1E5" w14:textId="77777777" w:rsidTr="003A02E4">
        <w:tc>
          <w:tcPr>
            <w:tcW w:w="3631" w:type="dxa"/>
            <w:shd w:val="clear" w:color="auto" w:fill="BFBFBF"/>
            <w:vAlign w:val="center"/>
          </w:tcPr>
          <w:p w14:paraId="6F5D1BBF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shd w:val="clear" w:color="auto" w:fill="BFBFBF"/>
            <w:vAlign w:val="center"/>
          </w:tcPr>
          <w:p w14:paraId="61FE5569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424" w:type="dxa"/>
            <w:shd w:val="clear" w:color="auto" w:fill="BFBFBF"/>
            <w:vAlign w:val="center"/>
          </w:tcPr>
          <w:p w14:paraId="751F940E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577FC10A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5B1D827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1622BCF1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4DB7156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03BC3469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6633518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59CB500E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67CB02C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0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7236500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1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28A8FE2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2</w:t>
            </w:r>
          </w:p>
        </w:tc>
      </w:tr>
      <w:tr w:rsidR="007057B6" w:rsidRPr="007057B6" w14:paraId="12039AA5" w14:textId="77777777" w:rsidTr="003A02E4">
        <w:tc>
          <w:tcPr>
            <w:tcW w:w="8856" w:type="dxa"/>
            <w:gridSpan w:val="13"/>
          </w:tcPr>
          <w:p w14:paraId="0A203E53" w14:textId="4600523A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AKTIVNOST 1. –  naziv</w:t>
            </w:r>
          </w:p>
        </w:tc>
      </w:tr>
      <w:tr w:rsidR="007057B6" w:rsidRPr="007057B6" w14:paraId="41128964" w14:textId="77777777" w:rsidTr="003A02E4">
        <w:tc>
          <w:tcPr>
            <w:tcW w:w="3631" w:type="dxa"/>
          </w:tcPr>
          <w:p w14:paraId="2F507107" w14:textId="155F4554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 1.1 -</w:t>
            </w:r>
          </w:p>
        </w:tc>
        <w:tc>
          <w:tcPr>
            <w:tcW w:w="424" w:type="dxa"/>
          </w:tcPr>
          <w:p w14:paraId="3C0CDF2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4D9AB31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D89505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7DBF5C4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C704A14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AD6ADF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8DDC31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E93014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8A5078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E1E1D3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453545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BD68E0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7DFCD05C" w14:textId="77777777" w:rsidTr="003A02E4">
        <w:tc>
          <w:tcPr>
            <w:tcW w:w="3631" w:type="dxa"/>
          </w:tcPr>
          <w:p w14:paraId="7F2D90AC" w14:textId="02F35B38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i 1.2 -</w:t>
            </w:r>
          </w:p>
        </w:tc>
        <w:tc>
          <w:tcPr>
            <w:tcW w:w="424" w:type="dxa"/>
          </w:tcPr>
          <w:p w14:paraId="1214246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29C53818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E05BECC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D7555EE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96E3951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499B88F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84A218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EF4771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38927F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FCEDF3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E55E22C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FD29DCE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2B444939" w14:textId="77777777" w:rsidTr="003A02E4">
        <w:tc>
          <w:tcPr>
            <w:tcW w:w="8856" w:type="dxa"/>
            <w:gridSpan w:val="13"/>
          </w:tcPr>
          <w:p w14:paraId="66D2423F" w14:textId="4CFF338F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AKTIVNOST 2. –  naziv</w:t>
            </w:r>
          </w:p>
        </w:tc>
      </w:tr>
      <w:tr w:rsidR="007057B6" w:rsidRPr="007057B6" w14:paraId="7D12BFAE" w14:textId="77777777" w:rsidTr="003A02E4">
        <w:tc>
          <w:tcPr>
            <w:tcW w:w="3631" w:type="dxa"/>
          </w:tcPr>
          <w:p w14:paraId="75B9DD7B" w14:textId="7569C1FA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 2.1 -</w:t>
            </w:r>
          </w:p>
        </w:tc>
        <w:tc>
          <w:tcPr>
            <w:tcW w:w="424" w:type="dxa"/>
          </w:tcPr>
          <w:p w14:paraId="7672A65A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2764AF7A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CAC9AA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4B52559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466A1C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058E59F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D6DE38C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BBF4314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37D529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9D59211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15166A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ADBCB4B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16165490" w14:textId="77777777" w:rsidTr="003A02E4">
        <w:tc>
          <w:tcPr>
            <w:tcW w:w="3631" w:type="dxa"/>
          </w:tcPr>
          <w:p w14:paraId="53506255" w14:textId="75437A2B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i 2.2 -</w:t>
            </w:r>
          </w:p>
        </w:tc>
        <w:tc>
          <w:tcPr>
            <w:tcW w:w="424" w:type="dxa"/>
          </w:tcPr>
          <w:p w14:paraId="4DD934EA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20CFCD4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F02CF38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9D47A8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76E399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AA3D21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9C052DE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237C83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107ECD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815192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C727DA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F4B480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0E8960FA" w14:textId="77777777" w:rsidTr="003A02E4">
        <w:tc>
          <w:tcPr>
            <w:tcW w:w="8856" w:type="dxa"/>
            <w:gridSpan w:val="13"/>
          </w:tcPr>
          <w:p w14:paraId="71B6D800" w14:textId="38B2C89F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AKTIVNOSTI 3. – naziv</w:t>
            </w:r>
          </w:p>
        </w:tc>
      </w:tr>
      <w:tr w:rsidR="007057B6" w:rsidRPr="007057B6" w14:paraId="741E49A4" w14:textId="77777777" w:rsidTr="003A02E4">
        <w:tc>
          <w:tcPr>
            <w:tcW w:w="3631" w:type="dxa"/>
          </w:tcPr>
          <w:p w14:paraId="475A1CBA" w14:textId="3DC73F1F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 3.1 -</w:t>
            </w:r>
          </w:p>
        </w:tc>
        <w:tc>
          <w:tcPr>
            <w:tcW w:w="424" w:type="dxa"/>
          </w:tcPr>
          <w:p w14:paraId="670CF77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777E7FA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AF3E0F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90A3FAC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9395816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7F5437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7294520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54DDF3B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7797EA0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AFB8FB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FC49C20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4A61FCA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0C054559" w14:textId="77777777" w:rsidTr="003A02E4">
        <w:tc>
          <w:tcPr>
            <w:tcW w:w="3631" w:type="dxa"/>
          </w:tcPr>
          <w:p w14:paraId="48FC20CC" w14:textId="1FCD6D6B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i 3.2 -</w:t>
            </w:r>
          </w:p>
        </w:tc>
        <w:tc>
          <w:tcPr>
            <w:tcW w:w="424" w:type="dxa"/>
          </w:tcPr>
          <w:p w14:paraId="0B8314A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3EBBABF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0C050FC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CEFA6DE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0E16BE4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2F4CA1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3FAB4E4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3FA8BE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DD53D0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89262BF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2E31E3F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E0BF6BB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1E817A97" w14:textId="77777777" w:rsidTr="003A02E4">
        <w:tc>
          <w:tcPr>
            <w:tcW w:w="8856" w:type="dxa"/>
            <w:gridSpan w:val="13"/>
          </w:tcPr>
          <w:p w14:paraId="4142108B" w14:textId="26EB5D9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AKTIVNOST 4. –  naziv</w:t>
            </w:r>
          </w:p>
        </w:tc>
      </w:tr>
      <w:tr w:rsidR="007057B6" w:rsidRPr="007057B6" w14:paraId="7E15EC9E" w14:textId="77777777" w:rsidTr="003A02E4">
        <w:tc>
          <w:tcPr>
            <w:tcW w:w="3631" w:type="dxa"/>
          </w:tcPr>
          <w:p w14:paraId="6848C161" w14:textId="2E723AC8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 4.1 -</w:t>
            </w:r>
          </w:p>
        </w:tc>
        <w:tc>
          <w:tcPr>
            <w:tcW w:w="424" w:type="dxa"/>
          </w:tcPr>
          <w:p w14:paraId="4A2F8DD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1D62392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C36FC7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480014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DBEB6EB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87C4E4F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3D4E6C4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9A5E4A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C412FBB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BD11610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F484AD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36BEAA8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5D12DE" w:rsidRPr="007057B6" w14:paraId="5FFB6D3B" w14:textId="77777777" w:rsidTr="003A02E4">
        <w:tc>
          <w:tcPr>
            <w:tcW w:w="3631" w:type="dxa"/>
          </w:tcPr>
          <w:p w14:paraId="2A237571" w14:textId="6F45C4B9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ktivnosti 4.2 -</w:t>
            </w:r>
          </w:p>
        </w:tc>
        <w:tc>
          <w:tcPr>
            <w:tcW w:w="424" w:type="dxa"/>
          </w:tcPr>
          <w:p w14:paraId="2D5D364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6BF76362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CAC858A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18BB801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81ED307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192BD7C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57C275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6FD5680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FEC1A95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FC494CD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38D720A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45C9CE3" w14:textId="77777777" w:rsidR="005D12DE" w:rsidRPr="007057B6" w:rsidRDefault="005D12DE" w:rsidP="007D208D">
            <w:pPr>
              <w:keepNext/>
              <w:keepLines/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14:paraId="4B9A5630" w14:textId="77777777" w:rsidR="005D12DE" w:rsidRPr="007057B6" w:rsidRDefault="005D12DE" w:rsidP="007D208D">
      <w:pPr>
        <w:keepNext/>
        <w:keepLines/>
        <w:spacing w:after="120" w:line="240" w:lineRule="auto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7AE93C89" w14:textId="77777777" w:rsidR="00FE3DD2" w:rsidRPr="007057B6" w:rsidRDefault="00FE3DD2" w:rsidP="007D208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0C45073" w14:textId="1E88561A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Prijedlog zatvaranja </w:t>
      </w:r>
      <w:r w:rsidR="002C7BD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c</w:t>
      </w:r>
      <w:r w:rsidR="0000453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jsk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nstrukcije u konvertibilnim mark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7057B6" w:rsidRPr="007057B6" w14:paraId="3A7E81A4" w14:textId="77777777" w:rsidTr="00DB1158">
        <w:tc>
          <w:tcPr>
            <w:tcW w:w="738" w:type="dxa"/>
          </w:tcPr>
          <w:p w14:paraId="664F2F3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181" w:type="dxa"/>
          </w:tcPr>
          <w:p w14:paraId="06D2DF8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VOR </w:t>
            </w:r>
            <w:r w:rsidR="002C7BD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C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937" w:type="dxa"/>
          </w:tcPr>
          <w:p w14:paraId="62D5ADE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7057B6" w:rsidRPr="007057B6" w14:paraId="4FE07B86" w14:textId="77777777" w:rsidTr="00DB1158">
        <w:tc>
          <w:tcPr>
            <w:tcW w:w="738" w:type="dxa"/>
          </w:tcPr>
          <w:p w14:paraId="224045EC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16C7444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7594287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106858A" w14:textId="77777777" w:rsidTr="00DB1158">
        <w:tc>
          <w:tcPr>
            <w:tcW w:w="738" w:type="dxa"/>
          </w:tcPr>
          <w:p w14:paraId="71EFA2E9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1149BFA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554B3394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0E94C97" w14:textId="77777777" w:rsidTr="00DB1158">
        <w:tc>
          <w:tcPr>
            <w:tcW w:w="738" w:type="dxa"/>
          </w:tcPr>
          <w:p w14:paraId="323DD1A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089FE6CE" w14:textId="6F5BD3D9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eđunarodnih organizacija</w:t>
            </w:r>
          </w:p>
        </w:tc>
        <w:tc>
          <w:tcPr>
            <w:tcW w:w="2937" w:type="dxa"/>
          </w:tcPr>
          <w:p w14:paraId="79663417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715FE84" w14:textId="77777777" w:rsidTr="00DB1158">
        <w:tc>
          <w:tcPr>
            <w:tcW w:w="738" w:type="dxa"/>
          </w:tcPr>
          <w:p w14:paraId="712C2EF8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14:paraId="4712D26F" w14:textId="30DB12B6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općine</w:t>
            </w:r>
          </w:p>
        </w:tc>
        <w:tc>
          <w:tcPr>
            <w:tcW w:w="2937" w:type="dxa"/>
          </w:tcPr>
          <w:p w14:paraId="381FCD5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93258E8" w14:textId="77777777" w:rsidTr="00DB1158">
        <w:tc>
          <w:tcPr>
            <w:tcW w:w="738" w:type="dxa"/>
          </w:tcPr>
          <w:p w14:paraId="61D1DB5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4AD8FDE3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0190C06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23E3315" w14:textId="77777777" w:rsidTr="00DB1158">
        <w:tc>
          <w:tcPr>
            <w:tcW w:w="738" w:type="dxa"/>
          </w:tcPr>
          <w:p w14:paraId="0B89912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379348F9" w14:textId="77777777" w:rsidR="00FE3DD2" w:rsidRPr="007057B6" w:rsidRDefault="003B39D5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županija</w:t>
            </w:r>
          </w:p>
        </w:tc>
        <w:tc>
          <w:tcPr>
            <w:tcW w:w="2937" w:type="dxa"/>
          </w:tcPr>
          <w:p w14:paraId="28633D9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1B695B7" w14:textId="77777777" w:rsidTr="00DB1158">
        <w:tc>
          <w:tcPr>
            <w:tcW w:w="738" w:type="dxa"/>
          </w:tcPr>
          <w:p w14:paraId="273A57B7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0443CBF9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37F4B453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71A8F983" w14:textId="77777777" w:rsidTr="00DB1158">
        <w:tc>
          <w:tcPr>
            <w:tcW w:w="738" w:type="dxa"/>
          </w:tcPr>
          <w:p w14:paraId="149A64D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021BAABC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937" w:type="dxa"/>
          </w:tcPr>
          <w:p w14:paraId="7A718FDD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314522AF" w14:textId="77777777" w:rsidTr="00DB1158">
        <w:tc>
          <w:tcPr>
            <w:tcW w:w="738" w:type="dxa"/>
          </w:tcPr>
          <w:p w14:paraId="7A78FA77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0E2DAC62" w14:textId="5F6992BA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iz ostalih izvora</w:t>
            </w:r>
          </w:p>
        </w:tc>
        <w:tc>
          <w:tcPr>
            <w:tcW w:w="2937" w:type="dxa"/>
          </w:tcPr>
          <w:p w14:paraId="093AD68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1ABD5F30" w14:textId="77777777" w:rsidTr="00DB1158">
        <w:tc>
          <w:tcPr>
            <w:tcW w:w="738" w:type="dxa"/>
          </w:tcPr>
          <w:p w14:paraId="4450500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581B7FE0" w14:textId="702ED5C4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937" w:type="dxa"/>
          </w:tcPr>
          <w:p w14:paraId="320591F6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2F17F71F" w14:textId="77777777" w:rsidTr="00DB1158">
        <w:tc>
          <w:tcPr>
            <w:tcW w:w="738" w:type="dxa"/>
          </w:tcPr>
          <w:p w14:paraId="6DF97F97" w14:textId="77777777" w:rsidR="006B70B3" w:rsidRPr="007057B6" w:rsidRDefault="006B70B3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7A0A4D1" w14:textId="77777777" w:rsidR="006B70B3" w:rsidRPr="007057B6" w:rsidRDefault="006B70B3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08DF9B34" w14:textId="77777777" w:rsidR="006B70B3" w:rsidRPr="007057B6" w:rsidRDefault="006B70B3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937" w:type="dxa"/>
          </w:tcPr>
          <w:p w14:paraId="0551D2FD" w14:textId="77777777" w:rsidR="006B70B3" w:rsidRPr="007057B6" w:rsidRDefault="006B70B3" w:rsidP="007D208D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327C522C" w14:textId="3BA79548" w:rsidR="00FE3DD2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16C48C" w14:textId="04CD73C0" w:rsidR="004A7B72" w:rsidRDefault="004A7B7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8DE42FF" w14:textId="533AB067" w:rsidR="004A7B72" w:rsidRDefault="004A7B7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D8E46BF" w14:textId="53B4F24E" w:rsidR="004A7B72" w:rsidRDefault="004A7B7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C07260" w14:textId="1A8884DE" w:rsidR="004A7B72" w:rsidRDefault="004A7B7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5E059B" w14:textId="3A539B2A" w:rsidR="004A7B72" w:rsidRDefault="004A7B7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7465B6" w14:textId="7E9B552D" w:rsidR="004A7B72" w:rsidRDefault="004A7B7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81FA8B1" w14:textId="77777777" w:rsidR="004A7B72" w:rsidRPr="007057B6" w:rsidRDefault="004A7B7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6693108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8AF1F2" w14:textId="77777777" w:rsidR="00FE3DD2" w:rsidRPr="007057B6" w:rsidRDefault="00FE3DD2" w:rsidP="007D2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LISTA NEOPHODNE PRATEĆE DOKUMENTACIJE</w:t>
      </w:r>
    </w:p>
    <w:p w14:paraId="2970BC4A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4F42199" w14:textId="24346368" w:rsidR="00FE3DD2" w:rsidRPr="007057B6" w:rsidRDefault="00FE3DD2" w:rsidP="0021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Napomena: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Ob</w:t>
      </w:r>
      <w:r w:rsidR="009F0753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vezno dostaviti prateću dokumentaciju  istim redoslijedom kako je to navedeno:</w:t>
      </w:r>
    </w:p>
    <w:p w14:paraId="04B9C5B3" w14:textId="77777777" w:rsidR="003B39D5" w:rsidRDefault="003B39D5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212B5" w14:textId="04F2E74F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E23C94">
        <w:rPr>
          <w:rFonts w:ascii="Times New Roman" w:hAnsi="Times New Roman" w:cs="Times New Roman"/>
          <w:sz w:val="24"/>
          <w:szCs w:val="24"/>
        </w:rPr>
        <w:t>aplikacijsk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obrazac, koji je dio ove </w:t>
      </w:r>
      <w:r w:rsidR="00787131">
        <w:rPr>
          <w:rFonts w:ascii="Times New Roman" w:hAnsi="Times New Roman" w:cs="Times New Roman"/>
          <w:sz w:val="24"/>
          <w:szCs w:val="24"/>
        </w:rPr>
        <w:t>O</w:t>
      </w:r>
      <w:r w:rsidRPr="007057B6">
        <w:rPr>
          <w:rFonts w:ascii="Times New Roman" w:hAnsi="Times New Roman" w:cs="Times New Roman"/>
          <w:sz w:val="24"/>
          <w:szCs w:val="24"/>
        </w:rPr>
        <w:t>dluke (</w:t>
      </w:r>
      <w:r w:rsidR="00E23C94">
        <w:rPr>
          <w:rFonts w:ascii="Times New Roman" w:hAnsi="Times New Roman" w:cs="Times New Roman"/>
          <w:sz w:val="24"/>
          <w:szCs w:val="24"/>
        </w:rPr>
        <w:t>Privitak</w:t>
      </w:r>
      <w:r w:rsidRPr="007057B6">
        <w:rPr>
          <w:rFonts w:ascii="Times New Roman" w:hAnsi="Times New Roman" w:cs="Times New Roman"/>
          <w:sz w:val="24"/>
          <w:szCs w:val="24"/>
        </w:rPr>
        <w:t xml:space="preserve"> 1), </w:t>
      </w:r>
      <w:r w:rsidR="00E23C94">
        <w:rPr>
          <w:rFonts w:ascii="Times New Roman" w:hAnsi="Times New Roman" w:cs="Times New Roman"/>
          <w:sz w:val="24"/>
          <w:szCs w:val="24"/>
        </w:rPr>
        <w:t>elektronički</w:t>
      </w:r>
      <w:r w:rsidRPr="007057B6">
        <w:rPr>
          <w:rFonts w:ascii="Times New Roman" w:hAnsi="Times New Roman" w:cs="Times New Roman"/>
          <w:sz w:val="24"/>
          <w:szCs w:val="24"/>
        </w:rPr>
        <w:t xml:space="preserve"> popunjen, potpisan i ovjeren pečatom podnositelja projekta (original);</w:t>
      </w:r>
    </w:p>
    <w:p w14:paraId="2CF489D0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7C528" w14:textId="75A0819C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2C7BD5">
        <w:rPr>
          <w:rFonts w:ascii="Times New Roman" w:hAnsi="Times New Roman" w:cs="Times New Roman"/>
          <w:sz w:val="24"/>
          <w:szCs w:val="24"/>
        </w:rPr>
        <w:t>financ</w:t>
      </w:r>
      <w:r w:rsidR="00004536" w:rsidRPr="007057B6">
        <w:rPr>
          <w:rFonts w:ascii="Times New Roman" w:hAnsi="Times New Roman" w:cs="Times New Roman"/>
          <w:sz w:val="24"/>
          <w:szCs w:val="24"/>
        </w:rPr>
        <w:t>ijsk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plan projekta, na obrascu za </w:t>
      </w:r>
      <w:r w:rsidR="00E23C94">
        <w:rPr>
          <w:rFonts w:ascii="Times New Roman" w:hAnsi="Times New Roman" w:cs="Times New Roman"/>
          <w:sz w:val="24"/>
          <w:szCs w:val="24"/>
        </w:rPr>
        <w:t>proračun</w:t>
      </w:r>
      <w:r w:rsidRPr="007057B6">
        <w:rPr>
          <w:rFonts w:ascii="Times New Roman" w:hAnsi="Times New Roman" w:cs="Times New Roman"/>
          <w:sz w:val="24"/>
          <w:szCs w:val="24"/>
        </w:rPr>
        <w:t xml:space="preserve"> koji je dio ove </w:t>
      </w:r>
      <w:r w:rsidR="00787131">
        <w:rPr>
          <w:rFonts w:ascii="Times New Roman" w:hAnsi="Times New Roman" w:cs="Times New Roman"/>
          <w:sz w:val="24"/>
          <w:szCs w:val="24"/>
        </w:rPr>
        <w:t>O</w:t>
      </w:r>
      <w:r w:rsidRPr="007057B6">
        <w:rPr>
          <w:rFonts w:ascii="Times New Roman" w:hAnsi="Times New Roman" w:cs="Times New Roman"/>
          <w:sz w:val="24"/>
          <w:szCs w:val="24"/>
        </w:rPr>
        <w:t>dluke (</w:t>
      </w:r>
      <w:r w:rsidR="00E23C94">
        <w:rPr>
          <w:rFonts w:ascii="Times New Roman" w:hAnsi="Times New Roman" w:cs="Times New Roman"/>
          <w:sz w:val="24"/>
          <w:szCs w:val="24"/>
        </w:rPr>
        <w:t>Privitak</w:t>
      </w:r>
      <w:r w:rsidRPr="007057B6">
        <w:rPr>
          <w:rFonts w:ascii="Times New Roman" w:hAnsi="Times New Roman" w:cs="Times New Roman"/>
          <w:sz w:val="24"/>
          <w:szCs w:val="24"/>
        </w:rPr>
        <w:t xml:space="preserve"> 2), </w:t>
      </w:r>
      <w:r w:rsidR="00E23C94">
        <w:rPr>
          <w:rFonts w:ascii="Times New Roman" w:hAnsi="Times New Roman" w:cs="Times New Roman"/>
          <w:sz w:val="24"/>
          <w:szCs w:val="24"/>
        </w:rPr>
        <w:t>elektronički</w:t>
      </w:r>
      <w:r w:rsidRPr="007057B6">
        <w:rPr>
          <w:rFonts w:ascii="Times New Roman" w:hAnsi="Times New Roman" w:cs="Times New Roman"/>
          <w:sz w:val="24"/>
          <w:szCs w:val="24"/>
        </w:rPr>
        <w:t xml:space="preserve"> popunjen, potpisan i ovjere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n službenim pečatom </w:t>
      </w:r>
      <w:r w:rsidR="00E23C94">
        <w:rPr>
          <w:rFonts w:ascii="Times New Roman" w:hAnsi="Times New Roman" w:cs="Times New Roman"/>
          <w:sz w:val="24"/>
          <w:szCs w:val="24"/>
        </w:rPr>
        <w:t>podnositelj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0E336C25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C88E66" w14:textId="77777777" w:rsidR="00424347" w:rsidRPr="007057B6" w:rsidRDefault="003B39D5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aktua</w:t>
      </w:r>
      <w:r w:rsidR="00424347" w:rsidRPr="007057B6">
        <w:rPr>
          <w:rFonts w:ascii="Times New Roman" w:hAnsi="Times New Roman" w:cs="Times New Roman"/>
          <w:sz w:val="24"/>
          <w:szCs w:val="24"/>
        </w:rPr>
        <w:t>lni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izvod iz registra nadležnog </w:t>
      </w:r>
      <w:r w:rsidR="00E23C94">
        <w:rPr>
          <w:rFonts w:ascii="Times New Roman" w:hAnsi="Times New Roman" w:cs="Times New Roman"/>
          <w:sz w:val="24"/>
          <w:szCs w:val="24"/>
        </w:rPr>
        <w:t>tijel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u 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kojem je registriran </w:t>
      </w:r>
      <w:r w:rsidR="00E23C94">
        <w:rPr>
          <w:rFonts w:ascii="Times New Roman" w:hAnsi="Times New Roman" w:cs="Times New Roman"/>
          <w:sz w:val="24"/>
          <w:szCs w:val="24"/>
        </w:rPr>
        <w:t>podnositelj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, ne stariji od šest mjeseci (original ili </w:t>
      </w:r>
      <w:r w:rsidR="00E23C94">
        <w:rPr>
          <w:rFonts w:ascii="Times New Roman" w:hAnsi="Times New Roman" w:cs="Times New Roman"/>
          <w:sz w:val="24"/>
          <w:szCs w:val="24"/>
        </w:rPr>
        <w:t>preslik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ovjerena od nadležnog </w:t>
      </w:r>
      <w:r w:rsidR="00E23C94">
        <w:rPr>
          <w:rFonts w:ascii="Times New Roman" w:hAnsi="Times New Roman" w:cs="Times New Roman"/>
          <w:sz w:val="24"/>
          <w:szCs w:val="24"/>
        </w:rPr>
        <w:t>tijela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5A0BB96B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519F6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statut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, samo za institute, </w:t>
      </w:r>
      <w:r w:rsidR="003B39D5">
        <w:rPr>
          <w:rFonts w:ascii="Times New Roman" w:hAnsi="Times New Roman" w:cs="Times New Roman"/>
          <w:sz w:val="24"/>
          <w:szCs w:val="24"/>
        </w:rPr>
        <w:t>udruge</w:t>
      </w:r>
      <w:r w:rsidRPr="007057B6">
        <w:rPr>
          <w:rFonts w:ascii="Times New Roman" w:hAnsi="Times New Roman" w:cs="Times New Roman"/>
          <w:sz w:val="24"/>
          <w:szCs w:val="24"/>
        </w:rPr>
        <w:t>, fondacije, u slučaju da je bilo izmjena i dopuna statuta iste se dostavljaju uz osnovni statut (</w:t>
      </w:r>
      <w:r w:rsidR="00E23C94">
        <w:rPr>
          <w:rFonts w:ascii="Times New Roman" w:hAnsi="Times New Roman" w:cs="Times New Roman"/>
          <w:sz w:val="24"/>
          <w:szCs w:val="24"/>
        </w:rPr>
        <w:t>preslika</w:t>
      </w:r>
      <w:r w:rsidRPr="007057B6">
        <w:rPr>
          <w:rFonts w:ascii="Times New Roman" w:hAnsi="Times New Roman" w:cs="Times New Roman"/>
          <w:sz w:val="24"/>
          <w:szCs w:val="24"/>
        </w:rPr>
        <w:t xml:space="preserve"> ovjerena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pečatom </w:t>
      </w:r>
      <w:r w:rsidR="00E23C94">
        <w:rPr>
          <w:rFonts w:ascii="Times New Roman" w:hAnsi="Times New Roman" w:cs="Times New Roman"/>
          <w:sz w:val="24"/>
          <w:szCs w:val="24"/>
        </w:rPr>
        <w:t>podnositelj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);</w:t>
      </w:r>
    </w:p>
    <w:p w14:paraId="2051AEE9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AFF17D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uvjerenje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o </w:t>
      </w:r>
      <w:r w:rsidR="00F3069C">
        <w:rPr>
          <w:rFonts w:ascii="Times New Roman" w:hAnsi="Times New Roman" w:cs="Times New Roman"/>
          <w:sz w:val="24"/>
          <w:szCs w:val="24"/>
        </w:rPr>
        <w:t>poreznoj</w:t>
      </w:r>
      <w:r w:rsidRPr="007057B6">
        <w:rPr>
          <w:rFonts w:ascii="Times New Roman" w:hAnsi="Times New Roman" w:cs="Times New Roman"/>
          <w:sz w:val="24"/>
          <w:szCs w:val="24"/>
        </w:rPr>
        <w:t xml:space="preserve"> registraciji podnositelja projekta (</w:t>
      </w:r>
      <w:r w:rsidR="00E23C94">
        <w:rPr>
          <w:rFonts w:ascii="Times New Roman" w:hAnsi="Times New Roman" w:cs="Times New Roman"/>
          <w:sz w:val="24"/>
          <w:szCs w:val="24"/>
        </w:rPr>
        <w:t>identifikacijski</w:t>
      </w:r>
      <w:r w:rsidRPr="007057B6">
        <w:rPr>
          <w:rFonts w:ascii="Times New Roman" w:hAnsi="Times New Roman" w:cs="Times New Roman"/>
          <w:sz w:val="24"/>
          <w:szCs w:val="24"/>
        </w:rPr>
        <w:t xml:space="preserve"> broj) (</w:t>
      </w:r>
      <w:r w:rsidR="00E23C94">
        <w:rPr>
          <w:rFonts w:ascii="Times New Roman" w:hAnsi="Times New Roman" w:cs="Times New Roman"/>
          <w:sz w:val="24"/>
          <w:szCs w:val="24"/>
        </w:rPr>
        <w:t>preslika</w:t>
      </w:r>
      <w:r w:rsidRPr="007057B6">
        <w:rPr>
          <w:rFonts w:ascii="Times New Roman" w:hAnsi="Times New Roman" w:cs="Times New Roman"/>
          <w:sz w:val="24"/>
          <w:szCs w:val="24"/>
        </w:rPr>
        <w:t xml:space="preserve"> ovjerena od nadležnog </w:t>
      </w:r>
      <w:r w:rsidR="00E23C94">
        <w:rPr>
          <w:rFonts w:ascii="Times New Roman" w:hAnsi="Times New Roman" w:cs="Times New Roman"/>
          <w:sz w:val="24"/>
          <w:szCs w:val="24"/>
        </w:rPr>
        <w:t>tijela</w:t>
      </w:r>
      <w:r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10D0483E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702181" w14:textId="77777777" w:rsidR="00424347" w:rsidRPr="007057B6" w:rsidRDefault="00424347" w:rsidP="00212E34">
      <w:pPr>
        <w:contextualSpacing/>
        <w:jc w:val="both"/>
      </w:pPr>
      <w:r w:rsidRPr="007057B6"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rješe</w:t>
      </w:r>
      <w:r w:rsidR="006E5AE0" w:rsidRPr="007057B6">
        <w:rPr>
          <w:rFonts w:ascii="Times New Roman" w:hAnsi="Times New Roman" w:cs="Times New Roman"/>
          <w:sz w:val="24"/>
          <w:szCs w:val="24"/>
        </w:rPr>
        <w:t>nje</w:t>
      </w:r>
      <w:proofErr w:type="gramEnd"/>
      <w:r w:rsidR="006E5AE0" w:rsidRPr="007057B6">
        <w:rPr>
          <w:rFonts w:ascii="Times New Roman" w:hAnsi="Times New Roman" w:cs="Times New Roman"/>
          <w:sz w:val="24"/>
          <w:szCs w:val="24"/>
        </w:rPr>
        <w:t xml:space="preserve"> o razvrstavanju </w:t>
      </w:r>
      <w:r w:rsidR="00E23C94">
        <w:rPr>
          <w:rFonts w:ascii="Times New Roman" w:hAnsi="Times New Roman" w:cs="Times New Roman"/>
          <w:sz w:val="24"/>
          <w:szCs w:val="24"/>
        </w:rPr>
        <w:t>podnositelj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prema djelatnosti izdato od nadležnog zavoda za statistiku (</w:t>
      </w:r>
      <w:r w:rsidR="00E23C94">
        <w:rPr>
          <w:rFonts w:ascii="Times New Roman" w:hAnsi="Times New Roman" w:cs="Times New Roman"/>
          <w:sz w:val="24"/>
          <w:szCs w:val="24"/>
        </w:rPr>
        <w:t>preslika</w:t>
      </w:r>
      <w:r w:rsidRPr="007057B6">
        <w:rPr>
          <w:rFonts w:ascii="Times New Roman" w:hAnsi="Times New Roman" w:cs="Times New Roman"/>
          <w:sz w:val="24"/>
          <w:szCs w:val="24"/>
        </w:rPr>
        <w:t xml:space="preserve"> ovjerena od nadležnog </w:t>
      </w:r>
      <w:r w:rsidR="00E23C94">
        <w:rPr>
          <w:rFonts w:ascii="Times New Roman" w:hAnsi="Times New Roman" w:cs="Times New Roman"/>
          <w:sz w:val="24"/>
          <w:szCs w:val="24"/>
        </w:rPr>
        <w:t>tijela</w:t>
      </w:r>
      <w:r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65C2276E" w14:textId="77777777" w:rsidR="00424347" w:rsidRPr="007057B6" w:rsidRDefault="00424347" w:rsidP="00212E34">
      <w:pPr>
        <w:contextualSpacing/>
        <w:jc w:val="both"/>
      </w:pPr>
    </w:p>
    <w:p w14:paraId="646F916F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g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zvaničan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dokument banke iz kojeg je vidljiv </w:t>
      </w:r>
      <w:r w:rsidR="00E23C94">
        <w:rPr>
          <w:rFonts w:ascii="Times New Roman" w:hAnsi="Times New Roman" w:cs="Times New Roman"/>
          <w:b/>
          <w:sz w:val="24"/>
          <w:szCs w:val="24"/>
        </w:rPr>
        <w:t>transakcijski</w:t>
      </w:r>
      <w:r w:rsidRPr="007057B6">
        <w:rPr>
          <w:rFonts w:ascii="Times New Roman" w:hAnsi="Times New Roman" w:cs="Times New Roman"/>
          <w:b/>
          <w:sz w:val="24"/>
          <w:szCs w:val="24"/>
        </w:rPr>
        <w:t xml:space="preserve"> račun podnositelj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i da </w:t>
      </w:r>
      <w:r w:rsidRPr="007057B6">
        <w:rPr>
          <w:rFonts w:ascii="Times New Roman" w:hAnsi="Times New Roman" w:cs="Times New Roman"/>
          <w:b/>
          <w:sz w:val="24"/>
          <w:szCs w:val="24"/>
        </w:rPr>
        <w:t>isti nije blokiran</w:t>
      </w:r>
      <w:r w:rsidRPr="007057B6">
        <w:rPr>
          <w:rFonts w:ascii="Times New Roman" w:hAnsi="Times New Roman" w:cs="Times New Roman"/>
          <w:sz w:val="24"/>
          <w:szCs w:val="24"/>
        </w:rPr>
        <w:t xml:space="preserve"> (</w:t>
      </w:r>
      <w:r w:rsidR="00E23C94">
        <w:rPr>
          <w:rFonts w:ascii="Times New Roman" w:hAnsi="Times New Roman" w:cs="Times New Roman"/>
          <w:sz w:val="24"/>
          <w:szCs w:val="24"/>
        </w:rPr>
        <w:t>proračun</w:t>
      </w:r>
      <w:r w:rsidRPr="007057B6">
        <w:rPr>
          <w:rFonts w:ascii="Times New Roman" w:hAnsi="Times New Roman" w:cs="Times New Roman"/>
          <w:sz w:val="24"/>
          <w:szCs w:val="24"/>
        </w:rPr>
        <w:t xml:space="preserve">ski korisnici treba da dostave uredno potpisanu i službenim pečatom ovjerenu instrukciju za plaćanje koja podrazumijeva </w:t>
      </w:r>
      <w:r w:rsidR="00E23C94">
        <w:rPr>
          <w:rFonts w:ascii="Times New Roman" w:hAnsi="Times New Roman" w:cs="Times New Roman"/>
          <w:sz w:val="24"/>
          <w:szCs w:val="24"/>
        </w:rPr>
        <w:t>transakcijski</w:t>
      </w:r>
      <w:r w:rsidRPr="007057B6">
        <w:rPr>
          <w:rFonts w:ascii="Times New Roman" w:hAnsi="Times New Roman" w:cs="Times New Roman"/>
          <w:sz w:val="24"/>
          <w:szCs w:val="24"/>
        </w:rPr>
        <w:t xml:space="preserve"> račun banke, broj </w:t>
      </w:r>
      <w:r w:rsidR="00E23C94">
        <w:rPr>
          <w:rFonts w:ascii="Times New Roman" w:hAnsi="Times New Roman" w:cs="Times New Roman"/>
          <w:sz w:val="24"/>
          <w:szCs w:val="24"/>
        </w:rPr>
        <w:t>proračun</w:t>
      </w:r>
      <w:r w:rsidRPr="007057B6">
        <w:rPr>
          <w:rFonts w:ascii="Times New Roman" w:hAnsi="Times New Roman" w:cs="Times New Roman"/>
          <w:sz w:val="24"/>
          <w:szCs w:val="24"/>
        </w:rPr>
        <w:t xml:space="preserve">ske organizacije, vrstu prihoda i broj općine) (original ili </w:t>
      </w:r>
      <w:r w:rsidR="00E23C94">
        <w:rPr>
          <w:rFonts w:ascii="Times New Roman" w:hAnsi="Times New Roman" w:cs="Times New Roman"/>
          <w:sz w:val="24"/>
          <w:szCs w:val="24"/>
        </w:rPr>
        <w:t>preslika</w:t>
      </w:r>
      <w:r w:rsidRPr="007057B6">
        <w:rPr>
          <w:rFonts w:ascii="Times New Roman" w:hAnsi="Times New Roman" w:cs="Times New Roman"/>
          <w:sz w:val="24"/>
          <w:szCs w:val="24"/>
        </w:rPr>
        <w:t xml:space="preserve"> ovjerena od nadležnog </w:t>
      </w:r>
      <w:r w:rsidR="00E23C94">
        <w:rPr>
          <w:rFonts w:ascii="Times New Roman" w:hAnsi="Times New Roman" w:cs="Times New Roman"/>
          <w:sz w:val="24"/>
          <w:szCs w:val="24"/>
        </w:rPr>
        <w:t>tijela</w:t>
      </w:r>
      <w:r w:rsidRPr="007057B6">
        <w:rPr>
          <w:rFonts w:ascii="Times New Roman" w:hAnsi="Times New Roman" w:cs="Times New Roman"/>
          <w:sz w:val="24"/>
          <w:szCs w:val="24"/>
        </w:rPr>
        <w:t xml:space="preserve">); </w:t>
      </w:r>
      <w:r w:rsidRPr="007057B6">
        <w:rPr>
          <w:rFonts w:ascii="Times New Roman" w:hAnsi="Times New Roman" w:cs="Times New Roman"/>
          <w:b/>
          <w:sz w:val="24"/>
          <w:szCs w:val="24"/>
        </w:rPr>
        <w:t>Dokument ne smije biti stariji od 30 dana;</w:t>
      </w:r>
    </w:p>
    <w:p w14:paraId="272B2D70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ADA8F" w14:textId="7B74D87D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h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subjekt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koji su </w:t>
      </w:r>
      <w:r w:rsidR="00E23C94">
        <w:rPr>
          <w:rFonts w:ascii="Times New Roman" w:hAnsi="Times New Roman" w:cs="Times New Roman"/>
          <w:sz w:val="24"/>
          <w:szCs w:val="24"/>
        </w:rPr>
        <w:t>proračun</w:t>
      </w:r>
      <w:r w:rsidRPr="007057B6">
        <w:rPr>
          <w:rFonts w:ascii="Times New Roman" w:hAnsi="Times New Roman" w:cs="Times New Roman"/>
          <w:sz w:val="24"/>
          <w:szCs w:val="24"/>
        </w:rPr>
        <w:t xml:space="preserve">ski korisnici i posluju preko računa entiteta, </w:t>
      </w:r>
      <w:r w:rsidR="00CF2037">
        <w:rPr>
          <w:rFonts w:ascii="Times New Roman" w:hAnsi="Times New Roman" w:cs="Times New Roman"/>
          <w:sz w:val="24"/>
          <w:szCs w:val="24"/>
        </w:rPr>
        <w:t>županije</w:t>
      </w:r>
      <w:r w:rsidRPr="007057B6">
        <w:rPr>
          <w:rFonts w:ascii="Times New Roman" w:hAnsi="Times New Roman" w:cs="Times New Roman"/>
          <w:sz w:val="24"/>
          <w:szCs w:val="24"/>
        </w:rPr>
        <w:t xml:space="preserve"> ili općine dužni su dostaviti potpisanu i pečatom ovjerenu Izjavu tog </w:t>
      </w:r>
      <w:r w:rsidR="00E23C94">
        <w:rPr>
          <w:rFonts w:ascii="Times New Roman" w:hAnsi="Times New Roman" w:cs="Times New Roman"/>
          <w:sz w:val="24"/>
          <w:szCs w:val="24"/>
        </w:rPr>
        <w:t>tijela</w:t>
      </w:r>
      <w:r w:rsidRPr="007057B6">
        <w:rPr>
          <w:rFonts w:ascii="Times New Roman" w:hAnsi="Times New Roman" w:cs="Times New Roman"/>
          <w:sz w:val="24"/>
          <w:szCs w:val="24"/>
        </w:rPr>
        <w:t xml:space="preserve">, a kojom se potvrđuje da nema smetnji da novac odobren za </w:t>
      </w:r>
      <w:r w:rsidR="0055635C">
        <w:rPr>
          <w:rFonts w:ascii="Times New Roman" w:hAnsi="Times New Roman" w:cs="Times New Roman"/>
          <w:sz w:val="24"/>
          <w:szCs w:val="24"/>
        </w:rPr>
        <w:t>projekt</w:t>
      </w:r>
      <w:r w:rsidRPr="007057B6">
        <w:rPr>
          <w:rFonts w:ascii="Times New Roman" w:hAnsi="Times New Roman" w:cs="Times New Roman"/>
          <w:sz w:val="24"/>
          <w:szCs w:val="24"/>
        </w:rPr>
        <w:t xml:space="preserve"> bude na raspolaganju korisniku sredstava (original);</w:t>
      </w:r>
    </w:p>
    <w:p w14:paraId="0A1F749F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9B4FA" w14:textId="4FCBA522" w:rsidR="00424347" w:rsidRPr="007057B6" w:rsidRDefault="00424347" w:rsidP="00212E34">
      <w:pPr>
        <w:contextualSpacing/>
        <w:jc w:val="both"/>
      </w:pPr>
      <w:r w:rsidRPr="007057B6">
        <w:rPr>
          <w:rFonts w:ascii="Times New Roman" w:hAnsi="Times New Roman" w:cs="Times New Roman"/>
          <w:sz w:val="24"/>
          <w:szCs w:val="24"/>
        </w:rPr>
        <w:t xml:space="preserve">i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godišnj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obračun o </w:t>
      </w:r>
      <w:r w:rsidRPr="00213133">
        <w:rPr>
          <w:rFonts w:ascii="Times New Roman" w:hAnsi="Times New Roman" w:cs="Times New Roman"/>
          <w:sz w:val="24"/>
          <w:szCs w:val="24"/>
        </w:rPr>
        <w:t>poslovan</w:t>
      </w:r>
      <w:r w:rsidR="006E5AE0" w:rsidRPr="00213133">
        <w:rPr>
          <w:rFonts w:ascii="Times New Roman" w:hAnsi="Times New Roman" w:cs="Times New Roman"/>
          <w:sz w:val="24"/>
          <w:szCs w:val="24"/>
        </w:rPr>
        <w:t xml:space="preserve">ju </w:t>
      </w:r>
      <w:r w:rsidR="00E23C94">
        <w:rPr>
          <w:rFonts w:ascii="Times New Roman" w:hAnsi="Times New Roman" w:cs="Times New Roman"/>
          <w:sz w:val="24"/>
          <w:szCs w:val="24"/>
        </w:rPr>
        <w:t>podnositelja</w:t>
      </w:r>
      <w:r w:rsidRPr="00213133">
        <w:rPr>
          <w:rFonts w:ascii="Times New Roman" w:hAnsi="Times New Roman" w:cs="Times New Roman"/>
          <w:sz w:val="24"/>
          <w:szCs w:val="24"/>
        </w:rPr>
        <w:t xml:space="preserve"> projekta za</w:t>
      </w:r>
      <w:r w:rsidR="002800B7" w:rsidRPr="00213133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 w:rsidR="002800B7" w:rsidRPr="00213133"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Pr="00213133">
        <w:rPr>
          <w:rFonts w:ascii="Times New Roman" w:hAnsi="Times New Roman" w:cs="Times New Roman"/>
          <w:sz w:val="24"/>
          <w:szCs w:val="24"/>
        </w:rPr>
        <w:t xml:space="preserve">, iz kojeg je vidljivo da je isti predat i ovjeren od Agencije za posredničke, informatičke i </w:t>
      </w:r>
      <w:r w:rsidR="002C7BD5">
        <w:rPr>
          <w:rFonts w:ascii="Times New Roman" w:hAnsi="Times New Roman" w:cs="Times New Roman"/>
          <w:sz w:val="24"/>
          <w:szCs w:val="24"/>
        </w:rPr>
        <w:t>financ</w:t>
      </w:r>
      <w:r w:rsidR="00004536" w:rsidRPr="00213133">
        <w:rPr>
          <w:rFonts w:ascii="Times New Roman" w:hAnsi="Times New Roman" w:cs="Times New Roman"/>
          <w:sz w:val="24"/>
          <w:szCs w:val="24"/>
        </w:rPr>
        <w:t>ijske</w:t>
      </w:r>
      <w:r w:rsidRPr="00213133">
        <w:rPr>
          <w:rFonts w:ascii="Times New Roman" w:hAnsi="Times New Roman" w:cs="Times New Roman"/>
          <w:sz w:val="24"/>
          <w:szCs w:val="24"/>
        </w:rPr>
        <w:t xml:space="preserve"> usluge </w:t>
      </w:r>
      <w:r w:rsidRPr="007057B6">
        <w:rPr>
          <w:rFonts w:ascii="Times New Roman" w:hAnsi="Times New Roman" w:cs="Times New Roman"/>
          <w:sz w:val="24"/>
          <w:szCs w:val="24"/>
        </w:rPr>
        <w:t xml:space="preserve">(APIF-a), odnosno </w:t>
      </w:r>
      <w:r w:rsidR="002C7BD5">
        <w:rPr>
          <w:rFonts w:ascii="Times New Roman" w:hAnsi="Times New Roman" w:cs="Times New Roman"/>
          <w:sz w:val="24"/>
          <w:szCs w:val="24"/>
        </w:rPr>
        <w:t>Financ</w:t>
      </w:r>
      <w:r w:rsidR="008137E3" w:rsidRPr="007057B6">
        <w:rPr>
          <w:rFonts w:ascii="Times New Roman" w:hAnsi="Times New Roman" w:cs="Times New Roman"/>
          <w:sz w:val="24"/>
          <w:szCs w:val="24"/>
        </w:rPr>
        <w:t>ijsko</w:t>
      </w:r>
      <w:r w:rsidRPr="007057B6">
        <w:rPr>
          <w:rFonts w:ascii="Times New Roman" w:hAnsi="Times New Roman" w:cs="Times New Roman"/>
          <w:sz w:val="24"/>
          <w:szCs w:val="24"/>
        </w:rPr>
        <w:t xml:space="preserve"> informatičke agencije (FIA) (</w:t>
      </w:r>
      <w:r w:rsidR="00E23C94">
        <w:rPr>
          <w:rFonts w:ascii="Times New Roman" w:hAnsi="Times New Roman" w:cs="Times New Roman"/>
          <w:sz w:val="24"/>
          <w:szCs w:val="24"/>
        </w:rPr>
        <w:t>preslika</w:t>
      </w:r>
      <w:r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1C30C406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DCCE8F" w14:textId="29993B8E" w:rsidR="00424347" w:rsidRPr="007057B6" w:rsidRDefault="006E5AE0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j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izjava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E23C94">
        <w:rPr>
          <w:rFonts w:ascii="Times New Roman" w:hAnsi="Times New Roman" w:cs="Times New Roman"/>
          <w:sz w:val="24"/>
          <w:szCs w:val="24"/>
        </w:rPr>
        <w:t>podnositelj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, čija forma je dio ove </w:t>
      </w:r>
      <w:r w:rsidR="00787131">
        <w:rPr>
          <w:rFonts w:ascii="Times New Roman" w:hAnsi="Times New Roman" w:cs="Times New Roman"/>
          <w:sz w:val="24"/>
          <w:szCs w:val="24"/>
        </w:rPr>
        <w:t>O</w:t>
      </w:r>
      <w:r w:rsidR="00424347" w:rsidRPr="007057B6">
        <w:rPr>
          <w:rFonts w:ascii="Times New Roman" w:hAnsi="Times New Roman" w:cs="Times New Roman"/>
          <w:sz w:val="24"/>
          <w:szCs w:val="24"/>
        </w:rPr>
        <w:t>dluke (</w:t>
      </w:r>
      <w:r w:rsidR="00E23C94">
        <w:rPr>
          <w:rFonts w:ascii="Times New Roman" w:hAnsi="Times New Roman" w:cs="Times New Roman"/>
          <w:sz w:val="24"/>
          <w:szCs w:val="24"/>
        </w:rPr>
        <w:t>Privitak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3), potpisana od ovlaštene osobe</w:t>
      </w:r>
      <w:r w:rsidRPr="007057B6">
        <w:rPr>
          <w:rFonts w:ascii="Times New Roman" w:hAnsi="Times New Roman" w:cs="Times New Roman"/>
          <w:sz w:val="24"/>
          <w:szCs w:val="24"/>
        </w:rPr>
        <w:t xml:space="preserve"> i ovjerena pečatom </w:t>
      </w:r>
      <w:r w:rsidR="00E23C94">
        <w:rPr>
          <w:rFonts w:ascii="Times New Roman" w:hAnsi="Times New Roman" w:cs="Times New Roman"/>
          <w:sz w:val="24"/>
          <w:szCs w:val="24"/>
        </w:rPr>
        <w:t>podnositelj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52ECF626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AC0477" w14:textId="1E96FA32" w:rsidR="00424347" w:rsidRPr="007057B6" w:rsidRDefault="0055635C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 (inovator - fizička osoba), ob</w:t>
      </w:r>
      <w:r w:rsidR="009F0753">
        <w:rPr>
          <w:rFonts w:ascii="Times New Roman" w:hAnsi="Times New Roman" w:cs="Times New Roman"/>
          <w:sz w:val="24"/>
          <w:szCs w:val="24"/>
        </w:rPr>
        <w:t>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vezno dostavlja dokumentaciju navedenu pod </w:t>
      </w:r>
      <w:r w:rsidR="00E23C94">
        <w:rPr>
          <w:rFonts w:ascii="Times New Roman" w:hAnsi="Times New Roman" w:cs="Times New Roman"/>
          <w:sz w:val="24"/>
          <w:szCs w:val="24"/>
        </w:rPr>
        <w:t>toč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a), b) i j), dokument iz </w:t>
      </w:r>
      <w:r w:rsidR="00E23C94">
        <w:rPr>
          <w:rFonts w:ascii="Times New Roman" w:hAnsi="Times New Roman" w:cs="Times New Roman"/>
          <w:sz w:val="24"/>
          <w:szCs w:val="24"/>
        </w:rPr>
        <w:t>toč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ke g) koji se odnosi na otvaranje žiro računa fizičke osobe, te dodatno dostavlja uredno potpisan </w:t>
      </w:r>
      <w:r w:rsidR="00E23C94">
        <w:rPr>
          <w:rFonts w:ascii="Times New Roman" w:hAnsi="Times New Roman" w:cs="Times New Roman"/>
          <w:sz w:val="24"/>
          <w:szCs w:val="24"/>
        </w:rPr>
        <w:t>životopis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potvrdu da je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nek</w:t>
      </w:r>
      <w:r w:rsidR="00CF2037">
        <w:rPr>
          <w:rFonts w:ascii="Times New Roman" w:hAnsi="Times New Roman" w:cs="Times New Roman"/>
          <w:sz w:val="24"/>
          <w:szCs w:val="24"/>
        </w:rPr>
        <w:t>e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3B39D5">
        <w:rPr>
          <w:rFonts w:ascii="Times New Roman" w:hAnsi="Times New Roman" w:cs="Times New Roman"/>
          <w:sz w:val="24"/>
          <w:szCs w:val="24"/>
        </w:rPr>
        <w:t>udruge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inovatora izdatu od t</w:t>
      </w:r>
      <w:r w:rsidR="00CF2037">
        <w:rPr>
          <w:rFonts w:ascii="Times New Roman" w:hAnsi="Times New Roman" w:cs="Times New Roman"/>
          <w:sz w:val="24"/>
          <w:szCs w:val="24"/>
        </w:rPr>
        <w:t>e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3B39D5">
        <w:rPr>
          <w:rFonts w:ascii="Times New Roman" w:hAnsi="Times New Roman" w:cs="Times New Roman"/>
          <w:sz w:val="24"/>
          <w:szCs w:val="24"/>
        </w:rPr>
        <w:t>udruge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u originalu ili ovjerenoj </w:t>
      </w:r>
      <w:r w:rsidR="00CF2037">
        <w:rPr>
          <w:rFonts w:ascii="Times New Roman" w:hAnsi="Times New Roman" w:cs="Times New Roman"/>
          <w:sz w:val="24"/>
          <w:szCs w:val="24"/>
        </w:rPr>
        <w:t>preslici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ne starijoj od tri mjeseca, te potvrdu Instituta za intelektualno vlasništvo da je inovacija/ patent koji se predlaže za dodjelu sredstava, prihvaćen ili dokaz da je zahtjev za prihva</w:t>
      </w:r>
      <w:r w:rsidR="00572AAC">
        <w:rPr>
          <w:rFonts w:ascii="Times New Roman" w:hAnsi="Times New Roman" w:cs="Times New Roman"/>
          <w:sz w:val="24"/>
          <w:szCs w:val="24"/>
        </w:rPr>
        <w:t>đ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anje inovacije/patenta predat Institutu za intelektualno vlasništvo (ovjerena </w:t>
      </w:r>
      <w:r w:rsidR="00E23C94">
        <w:rPr>
          <w:rFonts w:ascii="Times New Roman" w:hAnsi="Times New Roman" w:cs="Times New Roman"/>
          <w:sz w:val="24"/>
          <w:szCs w:val="24"/>
        </w:rPr>
        <w:t>preslika</w:t>
      </w:r>
      <w:r w:rsidR="00424347" w:rsidRPr="007057B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4D344250" w14:textId="77777777" w:rsidR="0042434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E0E548" w14:textId="4AFEDA0E" w:rsidR="009243A7" w:rsidRPr="007057B6" w:rsidRDefault="00424347" w:rsidP="00212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6338E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E23C94">
        <w:rPr>
          <w:rFonts w:ascii="Times New Roman" w:hAnsi="Times New Roman" w:cs="Times New Roman"/>
          <w:sz w:val="24"/>
          <w:szCs w:val="24"/>
        </w:rPr>
        <w:t>toč</w:t>
      </w:r>
      <w:r w:rsidR="0056338E" w:rsidRPr="007057B6">
        <w:rPr>
          <w:rFonts w:ascii="Times New Roman" w:hAnsi="Times New Roman" w:cs="Times New Roman"/>
          <w:sz w:val="24"/>
          <w:szCs w:val="24"/>
        </w:rPr>
        <w:t xml:space="preserve">ke a) do </w:t>
      </w:r>
      <w:r w:rsidR="00E23C94">
        <w:rPr>
          <w:rFonts w:ascii="Times New Roman" w:hAnsi="Times New Roman" w:cs="Times New Roman"/>
          <w:sz w:val="24"/>
          <w:szCs w:val="24"/>
        </w:rPr>
        <w:t>toč</w:t>
      </w:r>
      <w:r w:rsidR="0056338E" w:rsidRPr="007057B6">
        <w:rPr>
          <w:rFonts w:ascii="Times New Roman" w:hAnsi="Times New Roman" w:cs="Times New Roman"/>
          <w:sz w:val="24"/>
          <w:szCs w:val="24"/>
        </w:rPr>
        <w:t>ke j</w:t>
      </w:r>
      <w:r w:rsidRPr="007057B6">
        <w:rPr>
          <w:rFonts w:ascii="Times New Roman" w:hAnsi="Times New Roman" w:cs="Times New Roman"/>
          <w:sz w:val="24"/>
          <w:szCs w:val="24"/>
        </w:rPr>
        <w:t>) se dostavlja istim redoslijedom kako je navedeno i mora biti</w:t>
      </w:r>
      <w:r w:rsidR="00821B31">
        <w:rPr>
          <w:rFonts w:ascii="Times New Roman" w:hAnsi="Times New Roman" w:cs="Times New Roman"/>
          <w:sz w:val="24"/>
          <w:szCs w:val="24"/>
        </w:rPr>
        <w:t xml:space="preserve"> uvezana u cjelinu (kao knjiga </w:t>
      </w:r>
      <w:r w:rsidRPr="007057B6">
        <w:rPr>
          <w:rFonts w:ascii="Times New Roman" w:hAnsi="Times New Roman" w:cs="Times New Roman"/>
          <w:sz w:val="24"/>
          <w:szCs w:val="24"/>
        </w:rPr>
        <w:t>ili spiralni uvez), tako da se ne mogu naknadno ubacivati, odstranjivati ili zamjenjivati pojedinačni listovi.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Sve stranice moraju biti </w:t>
      </w:r>
      <w:r w:rsidR="00387BE1">
        <w:rPr>
          <w:rFonts w:ascii="Times New Roman" w:hAnsi="Times New Roman" w:cs="Times New Roman"/>
          <w:sz w:val="24"/>
          <w:szCs w:val="24"/>
        </w:rPr>
        <w:t>numerirane</w:t>
      </w:r>
      <w:r w:rsidR="004A7B72">
        <w:rPr>
          <w:rFonts w:ascii="Times New Roman" w:hAnsi="Times New Roman" w:cs="Times New Roman"/>
          <w:sz w:val="24"/>
          <w:szCs w:val="24"/>
        </w:rPr>
        <w:t xml:space="preserve">, </w:t>
      </w:r>
      <w:r w:rsidR="004A7B72">
        <w:rPr>
          <w:rFonts w:ascii="Times New Roman" w:hAnsi="Times New Roman" w:cs="Times New Roman"/>
          <w:sz w:val="24"/>
          <w:szCs w:val="24"/>
          <w:lang w:val="sr-Cyrl-BA"/>
        </w:rPr>
        <w:t>м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ože i ručno zbog </w:t>
      </w:r>
      <w:r w:rsidR="004A7B72">
        <w:rPr>
          <w:rFonts w:ascii="Times New Roman" w:hAnsi="Times New Roman" w:cs="Times New Roman"/>
          <w:sz w:val="24"/>
          <w:szCs w:val="24"/>
          <w:lang w:val="sr-Latn-BA"/>
        </w:rPr>
        <w:t>privitaka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koji se računaju u </w:t>
      </w:r>
      <w:r w:rsidR="006B70B3" w:rsidRPr="007057B6">
        <w:rPr>
          <w:rFonts w:ascii="Times New Roman" w:hAnsi="Times New Roman" w:cs="Times New Roman"/>
          <w:sz w:val="24"/>
          <w:szCs w:val="24"/>
        </w:rPr>
        <w:t>ukupan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broj stranica.</w:t>
      </w:r>
    </w:p>
    <w:p w14:paraId="16C8DC6A" w14:textId="77777777" w:rsidR="006B70B3" w:rsidRPr="007057B6" w:rsidRDefault="006B70B3" w:rsidP="0021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C9F82" w14:textId="77777777" w:rsidR="00FE3DD2" w:rsidRPr="007057B6" w:rsidRDefault="00FE3DD2" w:rsidP="0021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kumentacija koja ne bude uvezana na način gore definiran neće biti uzeta u razmatranje i smatrat će se neurednom.</w:t>
      </w:r>
    </w:p>
    <w:p w14:paraId="093FFF45" w14:textId="77777777" w:rsidR="006B70B3" w:rsidRPr="007057B6" w:rsidRDefault="006B70B3" w:rsidP="00212E3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7730A0A7" w14:textId="77777777" w:rsidR="00FE3DD2" w:rsidRPr="007057B6" w:rsidRDefault="00FE3DD2" w:rsidP="00212E3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>Neblagovremene i nepotpune prijave ne uzimaju se u razmatranje.</w:t>
      </w:r>
    </w:p>
    <w:p w14:paraId="1F90156A" w14:textId="77777777" w:rsidR="00424347" w:rsidRPr="007057B6" w:rsidRDefault="00424347" w:rsidP="00212E3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759248F7" w14:textId="528AD69A" w:rsidR="00FE3DD2" w:rsidRPr="007057B6" w:rsidRDefault="00FE3DD2" w:rsidP="00212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ompletna dokumentacija od </w:t>
      </w:r>
      <w:r w:rsidR="00E23C9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oč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e a) do </w:t>
      </w:r>
      <w:r w:rsidR="00E23C9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oč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e </w:t>
      </w:r>
      <w:r w:rsidR="0056338E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j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) dostavlja se u zatvorenoj </w:t>
      </w:r>
      <w:r w:rsidR="00E23C9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uverti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isključivo putem pošte Ministarstvu, na adresu:</w:t>
      </w:r>
    </w:p>
    <w:p w14:paraId="0806142F" w14:textId="77777777" w:rsidR="00FE3DD2" w:rsidRPr="007057B6" w:rsidRDefault="00FE3DD2" w:rsidP="0021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410AA4" w14:textId="77777777" w:rsidR="00FE3DD2" w:rsidRPr="007057B6" w:rsidRDefault="00FE3DD2" w:rsidP="0021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421EEE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A952ED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7DF05FE" w14:textId="77777777" w:rsidR="00FE3DD2" w:rsidRPr="007057B6" w:rsidRDefault="00FE3DD2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INISTARSTVO CIVILNIH POSLOVA BIH</w:t>
      </w:r>
    </w:p>
    <w:p w14:paraId="21F5CE73" w14:textId="77777777" w:rsidR="00FE3DD2" w:rsidRPr="007057B6" w:rsidRDefault="00FE3DD2" w:rsidP="00212E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a</w:t>
      </w:r>
    </w:p>
    <w:p w14:paraId="6DFDC34D" w14:textId="77777777" w:rsidR="00FE3DD2" w:rsidRPr="00213133" w:rsidRDefault="00FE3DD2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Javni </w:t>
      </w:r>
      <w:r w:rsidR="0055635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natječaj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dodjelu sredstava iz tekućeg granta</w:t>
      </w:r>
    </w:p>
    <w:p w14:paraId="3B3A63A6" w14:textId="77777777" w:rsidR="00FE3DD2" w:rsidRPr="00213133" w:rsidRDefault="00FE3DD2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„</w:t>
      </w:r>
      <w:r w:rsidR="0055635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otpora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tehničkoj kulturi i inovatorstvu u Bosni i Hercegovini“</w:t>
      </w:r>
    </w:p>
    <w:p w14:paraId="4A0DA8C0" w14:textId="3357B633" w:rsidR="00FE3DD2" w:rsidRPr="00213133" w:rsidRDefault="00B1638D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2800B7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2022. 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godinu</w:t>
      </w:r>
    </w:p>
    <w:p w14:paraId="090FB89A" w14:textId="77777777" w:rsidR="00FE3DD2" w:rsidRPr="007057B6" w:rsidRDefault="00FE3DD2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B29A02C" w14:textId="46F59DB7" w:rsidR="00FE3DD2" w:rsidRPr="007057B6" w:rsidRDefault="00FE3DD2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rg BiH 1,</w:t>
      </w:r>
    </w:p>
    <w:p w14:paraId="46F2829D" w14:textId="77777777" w:rsidR="00FE3DD2" w:rsidRPr="007057B6" w:rsidRDefault="00FE3DD2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rajevo 71000</w:t>
      </w:r>
    </w:p>
    <w:p w14:paraId="60899793" w14:textId="77777777" w:rsidR="00FE3DD2" w:rsidRPr="007057B6" w:rsidRDefault="00FE3DD2" w:rsidP="002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988DABD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23C5390" w14:textId="77777777" w:rsidR="00FE3DD2" w:rsidRPr="007057B6" w:rsidRDefault="00FE3DD2" w:rsidP="007D20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F5E790E" w14:textId="77777777" w:rsidR="00FE3DD2" w:rsidRPr="007057B6" w:rsidRDefault="00FE3DD2" w:rsidP="007D208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656DB56" w14:textId="57B0517E" w:rsidR="00FE3DD2" w:rsidRPr="007057B6" w:rsidRDefault="00FE3DD2" w:rsidP="00212E34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______________                  M.P.                 __________________________</w:t>
      </w:r>
    </w:p>
    <w:p w14:paraId="7D29567E" w14:textId="22332AB6" w:rsidR="00FE3DD2" w:rsidRPr="007057B6" w:rsidRDefault="00FE3DD2" w:rsidP="00212E34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Mjesto i datum                                                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Potpis </w:t>
      </w:r>
      <w:r w:rsidR="00E23C94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podnositelja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zahtjeva</w:t>
      </w:r>
    </w:p>
    <w:p w14:paraId="35E8217A" w14:textId="10FDABB8" w:rsidR="00FE3DD2" w:rsidRPr="007057B6" w:rsidRDefault="00212E34" w:rsidP="00212E34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</w:t>
      </w:r>
      <w:r w:rsidR="00FE3DD2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laš</w:t>
      </w:r>
      <w:r w:rsidR="00FE3DD2" w:rsidRPr="007057B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="003B39D5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14:paraId="255908FC" w14:textId="77777777" w:rsidR="00FE3DD2" w:rsidRPr="007057B6" w:rsidRDefault="00FE3DD2" w:rsidP="00212E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3BA5FD8" w14:textId="62D1EE15" w:rsidR="00FE3DD2" w:rsidRPr="007057B6" w:rsidRDefault="00FE3DD2" w:rsidP="00212E3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Toc287215101"/>
      <w:bookmarkStart w:id="1" w:name="_Toc290028608"/>
      <w:bookmarkEnd w:id="0"/>
      <w:bookmarkEnd w:id="1"/>
    </w:p>
    <w:p w14:paraId="7FFBD96D" w14:textId="77777777" w:rsidR="00FE3DD2" w:rsidRPr="007057B6" w:rsidRDefault="00FE3DD2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D12361" w14:textId="77777777" w:rsidR="00FE3DD2" w:rsidRPr="007057B6" w:rsidRDefault="00FE3DD2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4738F3" w14:textId="77777777" w:rsidR="00CC1A81" w:rsidRPr="007057B6" w:rsidRDefault="00CC1A81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608DBB" w14:textId="77777777" w:rsidR="00CC1A81" w:rsidRPr="007057B6" w:rsidRDefault="00CC1A81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72A1567" w14:textId="77777777" w:rsidR="00CC1A81" w:rsidRPr="007057B6" w:rsidRDefault="00CC1A81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83DB6C" w14:textId="77777777" w:rsidR="00CC1A81" w:rsidRPr="007057B6" w:rsidRDefault="00CC1A81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859141" w14:textId="77777777" w:rsidR="00CC1A81" w:rsidRPr="007057B6" w:rsidRDefault="00CC1A81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224E58" w14:textId="77777777" w:rsidR="00CC1A81" w:rsidRPr="007057B6" w:rsidRDefault="00CC1A81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2456BF" w14:textId="77777777" w:rsidR="00CC1A81" w:rsidRPr="007057B6" w:rsidRDefault="00CC1A81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208986" w14:textId="77777777" w:rsidR="00FE3DD2" w:rsidRPr="007057B6" w:rsidRDefault="00FE3DD2" w:rsidP="007D208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7488CA1" w14:textId="77777777" w:rsidR="006B70B3" w:rsidRPr="007057B6" w:rsidRDefault="006B70B3" w:rsidP="007D208D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547EA1C" w14:textId="77777777" w:rsidR="006B70B3" w:rsidRPr="007057B6" w:rsidRDefault="006B70B3" w:rsidP="007D208D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2ED040D" w14:textId="77777777" w:rsidR="006B70B3" w:rsidRPr="007057B6" w:rsidRDefault="006B70B3" w:rsidP="007D208D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9C10BF6" w14:textId="77777777" w:rsidR="006B70B3" w:rsidRPr="007057B6" w:rsidRDefault="006B70B3" w:rsidP="007D208D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val="bs-Latn-BA"/>
        </w:rPr>
      </w:pPr>
      <w:bookmarkStart w:id="2" w:name="_GoBack"/>
      <w:bookmarkEnd w:id="2"/>
    </w:p>
    <w:sectPr w:rsidR="006B70B3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E6AC" w14:textId="77777777" w:rsidR="00650653" w:rsidRDefault="00650653" w:rsidP="00DB1158">
      <w:pPr>
        <w:spacing w:after="0" w:line="240" w:lineRule="auto"/>
      </w:pPr>
      <w:r>
        <w:separator/>
      </w:r>
    </w:p>
  </w:endnote>
  <w:endnote w:type="continuationSeparator" w:id="0">
    <w:p w14:paraId="6731732B" w14:textId="77777777" w:rsidR="00650653" w:rsidRDefault="00650653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6DDA73D5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D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CE34" w14:textId="77777777" w:rsidR="00650653" w:rsidRDefault="00650653" w:rsidP="00DB1158">
      <w:pPr>
        <w:spacing w:after="0" w:line="240" w:lineRule="auto"/>
      </w:pPr>
      <w:r>
        <w:separator/>
      </w:r>
    </w:p>
  </w:footnote>
  <w:footnote w:type="continuationSeparator" w:id="0">
    <w:p w14:paraId="1E430CA4" w14:textId="77777777" w:rsidR="00650653" w:rsidRDefault="00650653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F63D7"/>
    <w:rsid w:val="00110889"/>
    <w:rsid w:val="00121A74"/>
    <w:rsid w:val="00131806"/>
    <w:rsid w:val="00144585"/>
    <w:rsid w:val="00163A93"/>
    <w:rsid w:val="00172D44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7BD5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2A3D"/>
    <w:rsid w:val="0056338E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50653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F43B8"/>
    <w:rsid w:val="00E10A54"/>
    <w:rsid w:val="00E111DA"/>
    <w:rsid w:val="00E23C94"/>
    <w:rsid w:val="00E27BFA"/>
    <w:rsid w:val="00E27CCD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60EA"/>
    <w:rsid w:val="00F3069C"/>
    <w:rsid w:val="00F446BB"/>
    <w:rsid w:val="00F7332E"/>
    <w:rsid w:val="00F74177"/>
    <w:rsid w:val="00F8623B"/>
    <w:rsid w:val="00F931F5"/>
    <w:rsid w:val="00F95C69"/>
    <w:rsid w:val="00FB1FBD"/>
    <w:rsid w:val="00FB649C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D7AA-4C30-4FE3-89C8-98755A77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3T07:43:00Z</cp:lastPrinted>
  <dcterms:created xsi:type="dcterms:W3CDTF">2022-08-18T08:01:00Z</dcterms:created>
  <dcterms:modified xsi:type="dcterms:W3CDTF">2022-08-18T08:02:00Z</dcterms:modified>
</cp:coreProperties>
</file>